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 </w:t>
      </w:r>
      <w:r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proofErr w:type="gramStart"/>
      <w:r w:rsidRPr="00925065">
        <w:rPr>
          <w:sz w:val="22"/>
          <w:szCs w:val="22"/>
        </w:rPr>
        <w:t>Р</w:t>
      </w:r>
      <w:proofErr w:type="gramEnd"/>
      <w:r w:rsidRPr="00925065">
        <w:rPr>
          <w:sz w:val="22"/>
          <w:szCs w:val="22"/>
        </w:rPr>
        <w:t xml:space="preserve"> Е Ш Е Н И Е</w:t>
      </w:r>
      <w:r w:rsidR="00C43AF8" w:rsidRPr="00925065">
        <w:rPr>
          <w:sz w:val="22"/>
          <w:szCs w:val="22"/>
        </w:rPr>
        <w:t xml:space="preserve">     </w:t>
      </w:r>
    </w:p>
    <w:p w:rsidR="000C75C6" w:rsidRPr="00925065" w:rsidRDefault="00C43AF8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4018D2" w:rsidRPr="00630193" w:rsidRDefault="00630193" w:rsidP="00A44717">
      <w:pPr>
        <w:pStyle w:val="ConsPlusTitle"/>
        <w:widowControl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18D2" w:rsidRPr="00630193">
        <w:rPr>
          <w:rFonts w:ascii="Times New Roman" w:hAnsi="Times New Roman" w:cs="Times New Roman"/>
          <w:sz w:val="24"/>
          <w:szCs w:val="24"/>
        </w:rPr>
        <w:t>т</w:t>
      </w:r>
      <w:r w:rsidR="000E48A4" w:rsidRPr="00630193">
        <w:rPr>
          <w:rFonts w:ascii="Times New Roman" w:hAnsi="Times New Roman" w:cs="Times New Roman"/>
          <w:sz w:val="24"/>
          <w:szCs w:val="24"/>
        </w:rPr>
        <w:t xml:space="preserve"> </w:t>
      </w:r>
      <w:r w:rsidR="00DA7276">
        <w:rPr>
          <w:rFonts w:ascii="Times New Roman" w:hAnsi="Times New Roman" w:cs="Times New Roman"/>
          <w:sz w:val="24"/>
          <w:szCs w:val="24"/>
        </w:rPr>
        <w:t xml:space="preserve">03 сентября </w:t>
      </w:r>
      <w:r w:rsidR="004018D2" w:rsidRPr="00630193">
        <w:rPr>
          <w:rFonts w:ascii="Times New Roman" w:hAnsi="Times New Roman" w:cs="Times New Roman"/>
          <w:sz w:val="24"/>
          <w:szCs w:val="24"/>
        </w:rPr>
        <w:t>20</w:t>
      </w:r>
      <w:r w:rsidR="00BD6D4B" w:rsidRPr="00630193">
        <w:rPr>
          <w:rFonts w:ascii="Times New Roman" w:hAnsi="Times New Roman" w:cs="Times New Roman"/>
          <w:sz w:val="24"/>
          <w:szCs w:val="24"/>
        </w:rPr>
        <w:t>2</w:t>
      </w:r>
      <w:r w:rsidR="00F360FE" w:rsidRPr="00630193">
        <w:rPr>
          <w:rFonts w:ascii="Times New Roman" w:hAnsi="Times New Roman" w:cs="Times New Roman"/>
          <w:sz w:val="24"/>
          <w:szCs w:val="24"/>
        </w:rPr>
        <w:t>1</w:t>
      </w:r>
      <w:r w:rsidR="004018D2" w:rsidRPr="006301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874B1B" w:rsidRPr="00630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018D2" w:rsidRPr="00630193">
        <w:rPr>
          <w:rFonts w:ascii="Times New Roman" w:hAnsi="Times New Roman" w:cs="Times New Roman"/>
          <w:sz w:val="24"/>
          <w:szCs w:val="24"/>
        </w:rPr>
        <w:t xml:space="preserve"> №</w:t>
      </w:r>
      <w:r w:rsidR="004258F6">
        <w:rPr>
          <w:rFonts w:ascii="Times New Roman" w:hAnsi="Times New Roman" w:cs="Times New Roman"/>
          <w:sz w:val="24"/>
          <w:szCs w:val="24"/>
        </w:rPr>
        <w:t xml:space="preserve"> </w:t>
      </w:r>
      <w:r w:rsidR="00DA7276">
        <w:rPr>
          <w:rFonts w:ascii="Times New Roman" w:hAnsi="Times New Roman" w:cs="Times New Roman"/>
          <w:sz w:val="24"/>
          <w:szCs w:val="24"/>
        </w:rPr>
        <w:t>30</w:t>
      </w:r>
    </w:p>
    <w:p w:rsidR="00BD6D4B" w:rsidRPr="00630193" w:rsidRDefault="00BD6D4B" w:rsidP="00BD6D4B">
      <w:pPr>
        <w:jc w:val="both"/>
        <w:rPr>
          <w:szCs w:val="24"/>
        </w:rPr>
      </w:pP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«О внесении изменений в решение</w:t>
      </w:r>
      <w:r w:rsidR="006E55E3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Со</w:t>
      </w:r>
      <w:r w:rsidR="00EF3EFA">
        <w:rPr>
          <w:b w:val="0"/>
          <w:szCs w:val="24"/>
        </w:rPr>
        <w:t>вета</w:t>
      </w:r>
      <w:r w:rsidRPr="00630193">
        <w:rPr>
          <w:b w:val="0"/>
          <w:szCs w:val="24"/>
        </w:rPr>
        <w:t xml:space="preserve"> депутатов </w:t>
      </w:r>
    </w:p>
    <w:p w:rsidR="00023073" w:rsidRPr="00630193" w:rsidRDefault="00710ADB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Худайбердинского</w:t>
      </w:r>
      <w:r w:rsidR="00023073" w:rsidRPr="00630193">
        <w:rPr>
          <w:b w:val="0"/>
          <w:szCs w:val="24"/>
        </w:rPr>
        <w:t xml:space="preserve"> сельского поселения</w:t>
      </w: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№</w:t>
      </w:r>
      <w:r w:rsidR="00710ADB" w:rsidRPr="00630193">
        <w:rPr>
          <w:b w:val="0"/>
          <w:szCs w:val="24"/>
        </w:rPr>
        <w:t xml:space="preserve"> 33 от 25</w:t>
      </w:r>
      <w:r w:rsidRPr="00630193">
        <w:rPr>
          <w:b w:val="0"/>
          <w:szCs w:val="24"/>
        </w:rPr>
        <w:t xml:space="preserve"> декабря 20</w:t>
      </w:r>
      <w:r w:rsidR="00710ADB" w:rsidRPr="00630193">
        <w:rPr>
          <w:b w:val="0"/>
          <w:szCs w:val="24"/>
        </w:rPr>
        <w:t>20</w:t>
      </w:r>
      <w:r w:rsidRPr="00630193">
        <w:rPr>
          <w:b w:val="0"/>
          <w:szCs w:val="24"/>
        </w:rPr>
        <w:t xml:space="preserve"> года</w:t>
      </w: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«О бюджете </w:t>
      </w:r>
      <w:r w:rsidR="00710ADB" w:rsidRPr="00630193">
        <w:rPr>
          <w:b w:val="0"/>
          <w:szCs w:val="24"/>
        </w:rPr>
        <w:t>Худайбердинского</w:t>
      </w:r>
      <w:r w:rsidRPr="00630193">
        <w:rPr>
          <w:b w:val="0"/>
          <w:szCs w:val="24"/>
        </w:rPr>
        <w:t xml:space="preserve"> сельского</w:t>
      </w:r>
    </w:p>
    <w:p w:rsidR="003E6FCA" w:rsidRPr="00630193" w:rsidRDefault="00023073" w:rsidP="006E55E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поселения на 202</w:t>
      </w:r>
      <w:r w:rsidR="00710ADB" w:rsidRPr="00630193">
        <w:rPr>
          <w:b w:val="0"/>
          <w:szCs w:val="24"/>
        </w:rPr>
        <w:t>1</w:t>
      </w:r>
      <w:r w:rsidRPr="00630193">
        <w:rPr>
          <w:b w:val="0"/>
          <w:szCs w:val="24"/>
        </w:rPr>
        <w:t xml:space="preserve"> год и</w:t>
      </w:r>
      <w:r w:rsidR="006E55E3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плановый период 202</w:t>
      </w:r>
      <w:r w:rsidR="00710ADB" w:rsidRPr="00630193">
        <w:rPr>
          <w:b w:val="0"/>
          <w:szCs w:val="24"/>
        </w:rPr>
        <w:t>2</w:t>
      </w:r>
      <w:r w:rsidRPr="00630193">
        <w:rPr>
          <w:b w:val="0"/>
          <w:szCs w:val="24"/>
        </w:rPr>
        <w:t xml:space="preserve"> и 202</w:t>
      </w:r>
      <w:r w:rsidR="00710ADB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ов»</w:t>
      </w:r>
    </w:p>
    <w:p w:rsidR="006E55E3" w:rsidRPr="00630193" w:rsidRDefault="006E55E3" w:rsidP="00BD6D4B">
      <w:pPr>
        <w:jc w:val="center"/>
        <w:rPr>
          <w:b w:val="0"/>
          <w:szCs w:val="24"/>
        </w:rPr>
      </w:pPr>
    </w:p>
    <w:p w:rsidR="00BD6D4B" w:rsidRPr="00630193" w:rsidRDefault="00BD6D4B" w:rsidP="00BD6D4B">
      <w:pPr>
        <w:jc w:val="center"/>
        <w:rPr>
          <w:b w:val="0"/>
          <w:szCs w:val="24"/>
        </w:rPr>
      </w:pPr>
      <w:r w:rsidRPr="00630193">
        <w:rPr>
          <w:b w:val="0"/>
          <w:szCs w:val="24"/>
        </w:rPr>
        <w:t>Совет депутатов Худайбердинского сельского поселения</w:t>
      </w:r>
    </w:p>
    <w:p w:rsidR="00BD6D4B" w:rsidRPr="00630193" w:rsidRDefault="00BD6D4B" w:rsidP="00BD6D4B">
      <w:pPr>
        <w:jc w:val="both"/>
        <w:rPr>
          <w:b w:val="0"/>
          <w:szCs w:val="24"/>
        </w:rPr>
      </w:pPr>
    </w:p>
    <w:p w:rsidR="00BD6D4B" w:rsidRPr="00630193" w:rsidRDefault="00BD6D4B" w:rsidP="0012507F">
      <w:pPr>
        <w:jc w:val="center"/>
        <w:rPr>
          <w:b w:val="0"/>
          <w:szCs w:val="24"/>
        </w:rPr>
      </w:pPr>
      <w:r w:rsidRPr="00630193">
        <w:rPr>
          <w:b w:val="0"/>
          <w:szCs w:val="24"/>
        </w:rPr>
        <w:t>РЕШАЕТ:</w:t>
      </w:r>
    </w:p>
    <w:p w:rsidR="0012507F" w:rsidRPr="00630193" w:rsidRDefault="0012507F" w:rsidP="0012507F">
      <w:pPr>
        <w:jc w:val="center"/>
        <w:rPr>
          <w:b w:val="0"/>
          <w:szCs w:val="24"/>
        </w:rPr>
      </w:pPr>
    </w:p>
    <w:p w:rsidR="004258F6" w:rsidRDefault="00173B69" w:rsidP="004258F6">
      <w:pPr>
        <w:jc w:val="both"/>
        <w:rPr>
          <w:b w:val="0"/>
          <w:sz w:val="22"/>
          <w:szCs w:val="22"/>
        </w:rPr>
      </w:pPr>
      <w:proofErr w:type="gramStart"/>
      <w:r w:rsidRPr="00630193">
        <w:rPr>
          <w:b w:val="0"/>
          <w:szCs w:val="24"/>
        </w:rPr>
        <w:t>1.</w:t>
      </w:r>
      <w:r w:rsidR="004258F6" w:rsidRPr="004258F6">
        <w:rPr>
          <w:b w:val="0"/>
          <w:sz w:val="22"/>
          <w:szCs w:val="22"/>
        </w:rPr>
        <w:t xml:space="preserve"> </w:t>
      </w:r>
      <w:r w:rsidR="004258F6">
        <w:rPr>
          <w:b w:val="0"/>
          <w:sz w:val="22"/>
          <w:szCs w:val="22"/>
        </w:rPr>
        <w:t>1.На основании решению Собрания депутатов Аргаяшского муниципального района от 25 августа 2021 года № 131 « О бюджете Аргаяшского муниципального района на 2021 год и на плановый период 2022 и 2023 годов»: субсидия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»</w:t>
      </w:r>
      <w:r w:rsidR="004258F6" w:rsidRPr="0012507F">
        <w:rPr>
          <w:b w:val="0"/>
          <w:sz w:val="22"/>
          <w:szCs w:val="22"/>
        </w:rPr>
        <w:t xml:space="preserve">, </w:t>
      </w:r>
      <w:r w:rsidR="004258F6">
        <w:rPr>
          <w:b w:val="0"/>
          <w:sz w:val="22"/>
          <w:szCs w:val="22"/>
        </w:rPr>
        <w:t>добавить план по</w:t>
      </w:r>
      <w:proofErr w:type="gramEnd"/>
      <w:r w:rsidR="004258F6">
        <w:rPr>
          <w:b w:val="0"/>
          <w:sz w:val="22"/>
          <w:szCs w:val="22"/>
        </w:rPr>
        <w:t xml:space="preserve"> доходам в 2021 году по коду 2 02 29999 10 0000 150 « Прочие субсидии бюджетам сельских поселений» </w:t>
      </w:r>
      <w:r w:rsidR="004258F6" w:rsidRPr="0012507F">
        <w:rPr>
          <w:b w:val="0"/>
          <w:sz w:val="22"/>
          <w:szCs w:val="22"/>
        </w:rPr>
        <w:t xml:space="preserve">в сумме </w:t>
      </w:r>
      <w:r w:rsidR="004258F6">
        <w:rPr>
          <w:b w:val="0"/>
          <w:sz w:val="22"/>
          <w:szCs w:val="22"/>
        </w:rPr>
        <w:t>770 800</w:t>
      </w:r>
      <w:r w:rsidR="004258F6" w:rsidRPr="0012507F">
        <w:rPr>
          <w:b w:val="0"/>
          <w:sz w:val="22"/>
          <w:szCs w:val="22"/>
        </w:rPr>
        <w:t xml:space="preserve"> руб. 00 коп</w:t>
      </w:r>
      <w:proofErr w:type="gramStart"/>
      <w:r w:rsidR="004258F6" w:rsidRPr="0012507F">
        <w:rPr>
          <w:b w:val="0"/>
          <w:sz w:val="22"/>
          <w:szCs w:val="22"/>
        </w:rPr>
        <w:t>.,</w:t>
      </w:r>
      <w:proofErr w:type="gramEnd"/>
    </w:p>
    <w:p w:rsidR="004258F6" w:rsidRDefault="004258F6" w:rsidP="004258F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ответственно увеличить ассигнования и лимиты по расходам в 2021 году:</w:t>
      </w:r>
    </w:p>
    <w:p w:rsidR="004258F6" w:rsidRDefault="004258F6" w:rsidP="004258F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102 9900420300 121 211 в сумме 100 000,00 рублей;</w:t>
      </w:r>
    </w:p>
    <w:p w:rsidR="004258F6" w:rsidRDefault="004258F6" w:rsidP="004258F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102 9900420300 129 213 в сумме 6 600,00 рублей;</w:t>
      </w:r>
    </w:p>
    <w:p w:rsidR="004258F6" w:rsidRDefault="004258F6" w:rsidP="004258F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542 0103 9900421100  121 211 в сумме 79 251,58 рублей;</w:t>
      </w:r>
    </w:p>
    <w:p w:rsidR="004258F6" w:rsidRDefault="004258F6" w:rsidP="004258F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542 0107 9900402002  880 297 в сумме 89 062,75 рублей;</w:t>
      </w:r>
    </w:p>
    <w:p w:rsidR="004258F6" w:rsidRDefault="004258F6" w:rsidP="004258F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104 9900420430 121 211 в сумме 362 400,00 рублей;</w:t>
      </w:r>
    </w:p>
    <w:p w:rsidR="004258F6" w:rsidRDefault="004258F6" w:rsidP="004258F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104 9900420430 129 213 в сумме 16 909,58рублей;</w:t>
      </w:r>
    </w:p>
    <w:p w:rsidR="004258F6" w:rsidRDefault="004258F6" w:rsidP="004258F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104 9900420430 244 225 в сумме 4 746,81 рублей;</w:t>
      </w:r>
    </w:p>
    <w:p w:rsidR="004258F6" w:rsidRDefault="004258F6" w:rsidP="004258F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104 9900420430 244 226 в сумме 30 000,00 рублей;</w:t>
      </w:r>
    </w:p>
    <w:p w:rsidR="004258F6" w:rsidRDefault="004258F6" w:rsidP="004258F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104 9900420430 244 349 в сумме 5040,00 рублей;</w:t>
      </w:r>
    </w:p>
    <w:p w:rsidR="004258F6" w:rsidRDefault="004258F6" w:rsidP="004258F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542 0502 9900743515 244 225 в сумме 46 900,00 рублей;</w:t>
      </w:r>
    </w:p>
    <w:p w:rsidR="004258F6" w:rsidRDefault="004258F6" w:rsidP="004258F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542 0503 0500746005 244 225 в сумме 21 100,00 рублей;</w:t>
      </w:r>
    </w:p>
    <w:p w:rsidR="004258F6" w:rsidRDefault="004258F6" w:rsidP="004258F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1102 0300745120 111 211  в сумме 8 789,28 рублей;</w:t>
      </w:r>
    </w:p>
    <w:p w:rsidR="004258F6" w:rsidRPr="004258F6" w:rsidRDefault="004258F6" w:rsidP="004258F6">
      <w:pPr>
        <w:jc w:val="both"/>
        <w:rPr>
          <w:b w:val="0"/>
        </w:rPr>
      </w:pPr>
      <w:r>
        <w:rPr>
          <w:b w:val="0"/>
          <w:sz w:val="22"/>
          <w:szCs w:val="22"/>
        </w:rPr>
        <w:t xml:space="preserve">2. </w:t>
      </w:r>
      <w:r w:rsidRPr="004258F6">
        <w:rPr>
          <w:b w:val="0"/>
        </w:rPr>
        <w:t>На основании договора о предоставлении безвозмездного (целевого) финансирования №</w:t>
      </w:r>
      <w:r>
        <w:rPr>
          <w:b w:val="0"/>
        </w:rPr>
        <w:t xml:space="preserve"> 1881/2021/4.4</w:t>
      </w:r>
      <w:r w:rsidRPr="004258F6">
        <w:rPr>
          <w:b w:val="0"/>
        </w:rPr>
        <w:t xml:space="preserve">- дог, добавить план по доходам по коду 2 07 05030 10 0000 150 «Прочие безвозмездные поступления в бюджеты сельских поселений, в сумме – </w:t>
      </w:r>
      <w:r>
        <w:rPr>
          <w:b w:val="0"/>
        </w:rPr>
        <w:t>65,8</w:t>
      </w:r>
      <w:r w:rsidRPr="004258F6">
        <w:rPr>
          <w:b w:val="0"/>
        </w:rPr>
        <w:t xml:space="preserve"> тыс</w:t>
      </w:r>
      <w:proofErr w:type="gramStart"/>
      <w:r w:rsidRPr="004258F6">
        <w:rPr>
          <w:b w:val="0"/>
        </w:rPr>
        <w:t>.р</w:t>
      </w:r>
      <w:proofErr w:type="gramEnd"/>
      <w:r w:rsidRPr="004258F6">
        <w:rPr>
          <w:b w:val="0"/>
        </w:rPr>
        <w:t>ублей</w:t>
      </w:r>
    </w:p>
    <w:p w:rsidR="004258F6" w:rsidRPr="004258F6" w:rsidRDefault="004258F6" w:rsidP="004258F6">
      <w:pPr>
        <w:jc w:val="both"/>
        <w:rPr>
          <w:b w:val="0"/>
        </w:rPr>
      </w:pPr>
      <w:r w:rsidRPr="004258F6">
        <w:rPr>
          <w:b w:val="0"/>
        </w:rPr>
        <w:t>Соответственно увеличить ассигнования по расходу:</w:t>
      </w:r>
    </w:p>
    <w:p w:rsidR="004258F6" w:rsidRDefault="004258F6" w:rsidP="004258F6">
      <w:pPr>
        <w:jc w:val="both"/>
        <w:rPr>
          <w:b w:val="0"/>
        </w:rPr>
      </w:pPr>
      <w:r>
        <w:rPr>
          <w:b w:val="0"/>
        </w:rPr>
        <w:t>- 542</w:t>
      </w:r>
      <w:r w:rsidRPr="004258F6">
        <w:rPr>
          <w:b w:val="0"/>
        </w:rPr>
        <w:t xml:space="preserve"> </w:t>
      </w:r>
      <w:r>
        <w:rPr>
          <w:b w:val="0"/>
        </w:rPr>
        <w:t>1102 0300745120</w:t>
      </w:r>
      <w:r w:rsidRPr="004258F6">
        <w:rPr>
          <w:b w:val="0"/>
        </w:rPr>
        <w:t xml:space="preserve"> 244 3</w:t>
      </w:r>
      <w:r>
        <w:rPr>
          <w:b w:val="0"/>
        </w:rPr>
        <w:t>10</w:t>
      </w:r>
      <w:r w:rsidRPr="004258F6">
        <w:rPr>
          <w:b w:val="0"/>
        </w:rPr>
        <w:t xml:space="preserve"> в сумме </w:t>
      </w:r>
      <w:r>
        <w:rPr>
          <w:b w:val="0"/>
        </w:rPr>
        <w:t>65,8</w:t>
      </w:r>
      <w:r w:rsidRPr="004258F6">
        <w:rPr>
          <w:b w:val="0"/>
        </w:rPr>
        <w:t xml:space="preserve"> тыс</w:t>
      </w:r>
      <w:proofErr w:type="gramStart"/>
      <w:r w:rsidRPr="004258F6">
        <w:rPr>
          <w:b w:val="0"/>
        </w:rPr>
        <w:t>.р</w:t>
      </w:r>
      <w:proofErr w:type="gramEnd"/>
      <w:r w:rsidRPr="004258F6">
        <w:rPr>
          <w:b w:val="0"/>
        </w:rPr>
        <w:t>ублей;</w:t>
      </w:r>
    </w:p>
    <w:p w:rsidR="009F7FBF" w:rsidRDefault="00DA7276" w:rsidP="009F7FBF">
      <w:pPr>
        <w:jc w:val="both"/>
        <w:rPr>
          <w:b w:val="0"/>
          <w:sz w:val="22"/>
          <w:szCs w:val="22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На основании РА АМР от 26.08.2021 г. № 1587-р: предоставление иных МТ сельским поселениям на реализацию ПП «Организация деятельности предприятий ЖКХ», добавить план по доходам по коду</w:t>
      </w:r>
      <w:r w:rsidR="009F7FBF">
        <w:rPr>
          <w:sz w:val="22"/>
          <w:szCs w:val="22"/>
        </w:rPr>
        <w:t xml:space="preserve"> </w:t>
      </w:r>
      <w:r w:rsidR="009F7FBF">
        <w:rPr>
          <w:b w:val="0"/>
          <w:sz w:val="22"/>
          <w:szCs w:val="22"/>
        </w:rPr>
        <w:t xml:space="preserve">2 </w:t>
      </w:r>
      <w:r>
        <w:rPr>
          <w:b w:val="0"/>
          <w:sz w:val="22"/>
          <w:szCs w:val="22"/>
        </w:rPr>
        <w:t xml:space="preserve">02 40014 10 0000 150 « 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, </w:t>
      </w:r>
      <w:r w:rsidR="009F7FBF">
        <w:rPr>
          <w:b w:val="0"/>
          <w:sz w:val="22"/>
          <w:szCs w:val="22"/>
        </w:rPr>
        <w:t>в сумме 1 970,00</w:t>
      </w:r>
      <w:proofErr w:type="gramEnd"/>
      <w:r w:rsidR="009F7FBF">
        <w:rPr>
          <w:b w:val="0"/>
          <w:sz w:val="22"/>
          <w:szCs w:val="22"/>
        </w:rPr>
        <w:t xml:space="preserve"> тыс. рублей;</w:t>
      </w:r>
    </w:p>
    <w:p w:rsidR="009F7FBF" w:rsidRPr="004258F6" w:rsidRDefault="009F7FBF" w:rsidP="009F7FBF">
      <w:pPr>
        <w:jc w:val="both"/>
        <w:rPr>
          <w:b w:val="0"/>
        </w:rPr>
      </w:pPr>
      <w:r w:rsidRPr="004258F6">
        <w:rPr>
          <w:b w:val="0"/>
        </w:rPr>
        <w:t>Соответственно увеличить ассигнования по расходу:</w:t>
      </w:r>
    </w:p>
    <w:p w:rsidR="009F7FBF" w:rsidRPr="009F7FBF" w:rsidRDefault="009F7FBF" w:rsidP="009F7FBF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502 6360743514 811 245 в сумме 1970,00 тыс. рублей.</w:t>
      </w:r>
    </w:p>
    <w:p w:rsidR="003A2DC2" w:rsidRPr="00630193" w:rsidRDefault="003A2DC2" w:rsidP="004258F6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В связи </w:t>
      </w:r>
      <w:proofErr w:type="gramStart"/>
      <w:r w:rsidRPr="00630193">
        <w:rPr>
          <w:b w:val="0"/>
          <w:szCs w:val="24"/>
        </w:rPr>
        <w:t>с выше</w:t>
      </w:r>
      <w:proofErr w:type="gramEnd"/>
      <w:r w:rsidRPr="00630193">
        <w:rPr>
          <w:b w:val="0"/>
          <w:szCs w:val="24"/>
        </w:rPr>
        <w:t xml:space="preserve"> указанным, внести изменения в решение №</w:t>
      </w:r>
      <w:r w:rsidR="00A63711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3</w:t>
      </w:r>
      <w:r w:rsidR="002736DF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от </w:t>
      </w:r>
      <w:r w:rsidR="002736DF" w:rsidRPr="00630193">
        <w:rPr>
          <w:b w:val="0"/>
          <w:szCs w:val="24"/>
        </w:rPr>
        <w:t>25</w:t>
      </w:r>
      <w:r w:rsidRPr="00630193">
        <w:rPr>
          <w:b w:val="0"/>
          <w:szCs w:val="24"/>
        </w:rPr>
        <w:t>.12.20</w:t>
      </w:r>
      <w:r w:rsidR="002736DF" w:rsidRPr="00630193">
        <w:rPr>
          <w:b w:val="0"/>
          <w:szCs w:val="24"/>
        </w:rPr>
        <w:t>20</w:t>
      </w:r>
      <w:r w:rsidRPr="00630193">
        <w:rPr>
          <w:b w:val="0"/>
          <w:szCs w:val="24"/>
        </w:rPr>
        <w:t xml:space="preserve">г. «О бюджете </w:t>
      </w:r>
      <w:r w:rsidR="002736DF" w:rsidRPr="00630193">
        <w:rPr>
          <w:b w:val="0"/>
          <w:szCs w:val="24"/>
        </w:rPr>
        <w:t>Худайбердинского</w:t>
      </w:r>
      <w:r w:rsidRPr="00630193">
        <w:rPr>
          <w:b w:val="0"/>
          <w:szCs w:val="24"/>
        </w:rPr>
        <w:t xml:space="preserve"> сельского поселения на 202</w:t>
      </w:r>
      <w:r w:rsidR="002736DF" w:rsidRPr="00630193">
        <w:rPr>
          <w:b w:val="0"/>
          <w:szCs w:val="24"/>
        </w:rPr>
        <w:t>1</w:t>
      </w:r>
      <w:r w:rsidRPr="00630193">
        <w:rPr>
          <w:b w:val="0"/>
          <w:szCs w:val="24"/>
        </w:rPr>
        <w:t xml:space="preserve"> год и на плановый период 202</w:t>
      </w:r>
      <w:r w:rsidR="002736DF" w:rsidRPr="00630193">
        <w:rPr>
          <w:b w:val="0"/>
          <w:szCs w:val="24"/>
        </w:rPr>
        <w:t>2</w:t>
      </w:r>
      <w:r w:rsidRPr="00630193">
        <w:rPr>
          <w:b w:val="0"/>
          <w:szCs w:val="24"/>
        </w:rPr>
        <w:t xml:space="preserve"> и 202</w:t>
      </w:r>
      <w:r w:rsidR="002736DF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ов»</w:t>
      </w:r>
      <w:r w:rsidR="002736DF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 xml:space="preserve">следующие изменения: </w:t>
      </w:r>
    </w:p>
    <w:p w:rsidR="006E55E3" w:rsidRPr="00630193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 xml:space="preserve"> - Статью 1 п.1 Решения Совета депутатов </w:t>
      </w:r>
      <w:r w:rsidR="002736DF" w:rsidRPr="00630193">
        <w:rPr>
          <w:rFonts w:ascii="Times New Roman" w:hAnsi="Times New Roman"/>
          <w:sz w:val="24"/>
          <w:szCs w:val="24"/>
        </w:rPr>
        <w:t xml:space="preserve">Худайбердинского сельского поселения </w:t>
      </w:r>
      <w:r w:rsidRPr="00630193">
        <w:rPr>
          <w:rFonts w:ascii="Times New Roman" w:hAnsi="Times New Roman"/>
          <w:sz w:val="24"/>
          <w:szCs w:val="24"/>
        </w:rPr>
        <w:t xml:space="preserve"> </w:t>
      </w:r>
      <w:r w:rsidR="002736DF" w:rsidRPr="00630193">
        <w:rPr>
          <w:rFonts w:ascii="Times New Roman" w:hAnsi="Times New Roman"/>
          <w:sz w:val="24"/>
          <w:szCs w:val="24"/>
        </w:rPr>
        <w:t xml:space="preserve">№33 от 25.12.2020г. «О бюджете Худайбердинского сельского поселения на 2021 год и на плановый период 2022 и 2023 годов» </w:t>
      </w:r>
      <w:r w:rsidRPr="00630193">
        <w:rPr>
          <w:rFonts w:ascii="Times New Roman" w:hAnsi="Times New Roman"/>
          <w:sz w:val="24"/>
          <w:szCs w:val="24"/>
        </w:rPr>
        <w:t xml:space="preserve"> принять в следующей редакции: </w:t>
      </w:r>
      <w:r w:rsidRPr="00630193">
        <w:rPr>
          <w:rFonts w:ascii="Times New Roman" w:hAnsi="Times New Roman"/>
          <w:b/>
          <w:sz w:val="24"/>
          <w:szCs w:val="24"/>
        </w:rPr>
        <w:t>«1.</w:t>
      </w:r>
      <w:r w:rsidR="002736DF" w:rsidRPr="00630193">
        <w:rPr>
          <w:rFonts w:ascii="Times New Roman" w:hAnsi="Times New Roman"/>
          <w:b/>
          <w:sz w:val="24"/>
          <w:szCs w:val="24"/>
        </w:rPr>
        <w:t xml:space="preserve"> </w:t>
      </w:r>
      <w:r w:rsidRPr="00630193">
        <w:rPr>
          <w:rFonts w:ascii="Times New Roman" w:hAnsi="Times New Roman"/>
          <w:b/>
          <w:sz w:val="24"/>
          <w:szCs w:val="24"/>
        </w:rPr>
        <w:t xml:space="preserve">Утвердить основные </w:t>
      </w:r>
      <w:r w:rsidRPr="00630193"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и бюджета </w:t>
      </w:r>
      <w:r w:rsidR="002736DF" w:rsidRPr="00630193">
        <w:rPr>
          <w:rFonts w:ascii="Times New Roman" w:hAnsi="Times New Roman"/>
          <w:b/>
          <w:sz w:val="24"/>
          <w:szCs w:val="24"/>
        </w:rPr>
        <w:t>Худайбердинского</w:t>
      </w:r>
      <w:r w:rsidRPr="00630193">
        <w:rPr>
          <w:rFonts w:ascii="Times New Roman" w:hAnsi="Times New Roman"/>
          <w:b/>
          <w:sz w:val="24"/>
          <w:szCs w:val="24"/>
        </w:rPr>
        <w:t xml:space="preserve"> сельского поселения (далее – местный бюджет) на 202</w:t>
      </w:r>
      <w:r w:rsidR="002736DF" w:rsidRPr="00630193">
        <w:rPr>
          <w:rFonts w:ascii="Times New Roman" w:hAnsi="Times New Roman"/>
          <w:b/>
          <w:sz w:val="24"/>
          <w:szCs w:val="24"/>
        </w:rPr>
        <w:t>1</w:t>
      </w:r>
      <w:r w:rsidRPr="00630193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3A2DC2" w:rsidRPr="00630193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b/>
          <w:sz w:val="24"/>
          <w:szCs w:val="24"/>
        </w:rPr>
      </w:pPr>
      <w:r w:rsidRPr="00630193">
        <w:rPr>
          <w:b/>
          <w:sz w:val="24"/>
          <w:szCs w:val="24"/>
        </w:rPr>
        <w:t xml:space="preserve"> -прогнозируемый общий объем доходов местного бюджета в 202</w:t>
      </w:r>
      <w:r w:rsidR="002736DF" w:rsidRPr="00630193">
        <w:rPr>
          <w:b/>
          <w:sz w:val="24"/>
          <w:szCs w:val="24"/>
        </w:rPr>
        <w:t>1</w:t>
      </w:r>
      <w:r w:rsidRPr="00630193">
        <w:rPr>
          <w:b/>
          <w:sz w:val="24"/>
          <w:szCs w:val="24"/>
        </w:rPr>
        <w:t xml:space="preserve"> году в сумме </w:t>
      </w:r>
      <w:r w:rsidR="009F7FBF">
        <w:rPr>
          <w:b/>
          <w:sz w:val="24"/>
          <w:szCs w:val="24"/>
        </w:rPr>
        <w:t>11700,1</w:t>
      </w:r>
      <w:r w:rsidRPr="00630193">
        <w:rPr>
          <w:b/>
          <w:sz w:val="24"/>
          <w:szCs w:val="24"/>
        </w:rPr>
        <w:t xml:space="preserve"> тыс. рублей, в том числе безвозмездные поступления от других бюджетов бюджетной системы </w:t>
      </w:r>
      <w:r w:rsidRPr="00630193">
        <w:rPr>
          <w:b/>
          <w:spacing w:val="-4"/>
          <w:sz w:val="24"/>
          <w:szCs w:val="24"/>
        </w:rPr>
        <w:t>Российской Федерации</w:t>
      </w:r>
      <w:r w:rsidRPr="00630193">
        <w:rPr>
          <w:b/>
          <w:sz w:val="24"/>
          <w:szCs w:val="24"/>
        </w:rPr>
        <w:t xml:space="preserve"> в сумме </w:t>
      </w:r>
      <w:r w:rsidR="009F7FBF">
        <w:rPr>
          <w:b/>
          <w:sz w:val="24"/>
          <w:szCs w:val="24"/>
        </w:rPr>
        <w:t>10834,1</w:t>
      </w:r>
      <w:r w:rsidRPr="00630193">
        <w:rPr>
          <w:b/>
          <w:sz w:val="24"/>
          <w:szCs w:val="24"/>
        </w:rPr>
        <w:t xml:space="preserve"> тыс. рублей;</w:t>
      </w:r>
    </w:p>
    <w:p w:rsidR="00BB532E" w:rsidRPr="00630193" w:rsidRDefault="00BB532E" w:rsidP="006E55E3">
      <w:pPr>
        <w:pStyle w:val="ConsPlusNormal"/>
        <w:widowControl/>
        <w:spacing w:after="0" w:line="240" w:lineRule="auto"/>
        <w:ind w:firstLine="0"/>
        <w:jc w:val="both"/>
        <w:rPr>
          <w:b/>
          <w:sz w:val="24"/>
          <w:szCs w:val="24"/>
        </w:rPr>
      </w:pPr>
      <w:r w:rsidRPr="00630193">
        <w:rPr>
          <w:b/>
          <w:sz w:val="24"/>
          <w:szCs w:val="24"/>
        </w:rPr>
        <w:t xml:space="preserve">-общий объем расходов бюджета Худайбердинского сельского поселения в сумме </w:t>
      </w:r>
      <w:r w:rsidR="009F7FBF">
        <w:rPr>
          <w:b/>
          <w:sz w:val="24"/>
          <w:szCs w:val="24"/>
        </w:rPr>
        <w:t>12006,50</w:t>
      </w:r>
      <w:r w:rsidRPr="00630193">
        <w:rPr>
          <w:b/>
          <w:sz w:val="24"/>
          <w:szCs w:val="24"/>
        </w:rPr>
        <w:t xml:space="preserve"> тыс</w:t>
      </w:r>
      <w:proofErr w:type="gramStart"/>
      <w:r w:rsidRPr="00630193">
        <w:rPr>
          <w:b/>
          <w:sz w:val="24"/>
          <w:szCs w:val="24"/>
        </w:rPr>
        <w:t>.р</w:t>
      </w:r>
      <w:proofErr w:type="gramEnd"/>
      <w:r w:rsidRPr="00630193">
        <w:rPr>
          <w:b/>
          <w:sz w:val="24"/>
          <w:szCs w:val="24"/>
        </w:rPr>
        <w:t>ублей.</w:t>
      </w:r>
    </w:p>
    <w:p w:rsidR="006E55E3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 -общий объем </w:t>
      </w:r>
      <w:r w:rsidR="00BB532E" w:rsidRPr="00630193">
        <w:rPr>
          <w:b w:val="0"/>
          <w:szCs w:val="24"/>
        </w:rPr>
        <w:t>доходов</w:t>
      </w:r>
      <w:r w:rsidRPr="00630193">
        <w:rPr>
          <w:b w:val="0"/>
          <w:szCs w:val="24"/>
        </w:rPr>
        <w:t xml:space="preserve"> местного бюджета </w:t>
      </w:r>
      <w:r w:rsidR="006E55E3" w:rsidRPr="00630193">
        <w:rPr>
          <w:b w:val="0"/>
          <w:szCs w:val="24"/>
        </w:rPr>
        <w:t>(приложение 1 к настоящему решению);</w:t>
      </w:r>
    </w:p>
    <w:p w:rsidR="003A2DC2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-приложение 4 изложить в новой редакции (приложение 2 к настоящему решению);</w:t>
      </w:r>
    </w:p>
    <w:p w:rsidR="003A2DC2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- приложение 6 изложит</w:t>
      </w:r>
      <w:r w:rsidR="006E55E3" w:rsidRPr="00630193">
        <w:rPr>
          <w:b w:val="0"/>
          <w:szCs w:val="24"/>
        </w:rPr>
        <w:t>ь в новой редакции (приложение 3</w:t>
      </w:r>
      <w:r w:rsidRPr="00630193">
        <w:rPr>
          <w:b w:val="0"/>
          <w:szCs w:val="24"/>
        </w:rPr>
        <w:t xml:space="preserve"> к настоящему решению)</w:t>
      </w:r>
      <w:r w:rsidR="006E55E3" w:rsidRPr="00630193">
        <w:rPr>
          <w:b w:val="0"/>
          <w:szCs w:val="24"/>
        </w:rPr>
        <w:t>.</w:t>
      </w:r>
    </w:p>
    <w:p w:rsidR="006E55E3" w:rsidRPr="00630193" w:rsidRDefault="00A63711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>6. Решение вступает в силу со дня его официального опубликования</w:t>
      </w:r>
      <w:r w:rsidR="006E55E3" w:rsidRPr="00630193">
        <w:rPr>
          <w:rFonts w:ascii="Times New Roman" w:hAnsi="Times New Roman"/>
          <w:sz w:val="24"/>
          <w:szCs w:val="24"/>
        </w:rPr>
        <w:t>.</w:t>
      </w:r>
    </w:p>
    <w:p w:rsidR="0012680D" w:rsidRPr="00630193" w:rsidRDefault="0012680D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25065" w:rsidRPr="00630193" w:rsidRDefault="009124CE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едседателя</w:t>
      </w:r>
      <w:r w:rsidR="00021F30" w:rsidRPr="00630193">
        <w:rPr>
          <w:rFonts w:ascii="Times New Roman" w:hAnsi="Times New Roman"/>
          <w:sz w:val="24"/>
          <w:szCs w:val="24"/>
        </w:rPr>
        <w:t xml:space="preserve"> </w:t>
      </w:r>
      <w:r w:rsidR="00925065" w:rsidRPr="00630193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</w:t>
      </w:r>
      <w:r w:rsidR="00021F30" w:rsidRPr="00630193">
        <w:rPr>
          <w:rFonts w:ascii="Times New Roman" w:hAnsi="Times New Roman"/>
          <w:sz w:val="24"/>
          <w:szCs w:val="24"/>
        </w:rPr>
        <w:t xml:space="preserve">            </w:t>
      </w:r>
      <w:r w:rsidR="00925065" w:rsidRPr="00630193">
        <w:rPr>
          <w:rFonts w:ascii="Times New Roman" w:hAnsi="Times New Roman"/>
          <w:sz w:val="24"/>
          <w:szCs w:val="24"/>
        </w:rPr>
        <w:t xml:space="preserve">      </w:t>
      </w:r>
      <w:r w:rsidR="00021F30" w:rsidRPr="0063019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В.Р.Кучуков</w:t>
      </w:r>
    </w:p>
    <w:p w:rsidR="00BC403A" w:rsidRPr="00630193" w:rsidRDefault="00925065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>Худайбердинского сельского поселения</w:t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</w:p>
    <w:sectPr w:rsidR="00BC403A" w:rsidRPr="00630193" w:rsidSect="006E55E3">
      <w:pgSz w:w="11906" w:h="16838"/>
      <w:pgMar w:top="426" w:right="991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0287B6A"/>
    <w:multiLevelType w:val="hybridMultilevel"/>
    <w:tmpl w:val="C6E6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ED1E6C"/>
    <w:multiLevelType w:val="hybridMultilevel"/>
    <w:tmpl w:val="E28E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5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90407E"/>
    <w:multiLevelType w:val="hybridMultilevel"/>
    <w:tmpl w:val="7444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27BA0"/>
    <w:multiLevelType w:val="hybridMultilevel"/>
    <w:tmpl w:val="BF58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C4DF3"/>
    <w:multiLevelType w:val="hybridMultilevel"/>
    <w:tmpl w:val="5E98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4"/>
  </w:num>
  <w:num w:numId="7">
    <w:abstractNumId w:val="4"/>
  </w:num>
  <w:num w:numId="8">
    <w:abstractNumId w:val="15"/>
  </w:num>
  <w:num w:numId="9">
    <w:abstractNumId w:val="12"/>
  </w:num>
  <w:num w:numId="10">
    <w:abstractNumId w:val="19"/>
  </w:num>
  <w:num w:numId="11">
    <w:abstractNumId w:val="28"/>
  </w:num>
  <w:num w:numId="12">
    <w:abstractNumId w:val="26"/>
  </w:num>
  <w:num w:numId="13">
    <w:abstractNumId w:val="23"/>
  </w:num>
  <w:num w:numId="14">
    <w:abstractNumId w:val="17"/>
  </w:num>
  <w:num w:numId="15">
    <w:abstractNumId w:val="10"/>
  </w:num>
  <w:num w:numId="16">
    <w:abstractNumId w:val="5"/>
  </w:num>
  <w:num w:numId="17">
    <w:abstractNumId w:val="25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21"/>
  </w:num>
  <w:num w:numId="24">
    <w:abstractNumId w:val="16"/>
  </w:num>
  <w:num w:numId="25">
    <w:abstractNumId w:val="29"/>
  </w:num>
  <w:num w:numId="26">
    <w:abstractNumId w:val="13"/>
  </w:num>
  <w:num w:numId="27">
    <w:abstractNumId w:val="11"/>
  </w:num>
  <w:num w:numId="28">
    <w:abstractNumId w:val="31"/>
  </w:num>
  <w:num w:numId="29">
    <w:abstractNumId w:val="30"/>
  </w:num>
  <w:num w:numId="30">
    <w:abstractNumId w:val="20"/>
  </w:num>
  <w:num w:numId="31">
    <w:abstractNumId w:val="1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7590"/>
    <w:rsid w:val="00121D8F"/>
    <w:rsid w:val="00123E9B"/>
    <w:rsid w:val="0012507F"/>
    <w:rsid w:val="0012680D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73B69"/>
    <w:rsid w:val="0018236E"/>
    <w:rsid w:val="001843E8"/>
    <w:rsid w:val="0018506A"/>
    <w:rsid w:val="00185E5A"/>
    <w:rsid w:val="00187C1C"/>
    <w:rsid w:val="00187F48"/>
    <w:rsid w:val="00197E5A"/>
    <w:rsid w:val="001A317A"/>
    <w:rsid w:val="001A4123"/>
    <w:rsid w:val="001A76BB"/>
    <w:rsid w:val="001B14E4"/>
    <w:rsid w:val="001B7C5B"/>
    <w:rsid w:val="001D0388"/>
    <w:rsid w:val="001D5F33"/>
    <w:rsid w:val="001E2208"/>
    <w:rsid w:val="001E42E4"/>
    <w:rsid w:val="001F3087"/>
    <w:rsid w:val="001F6EC6"/>
    <w:rsid w:val="0020297B"/>
    <w:rsid w:val="00207242"/>
    <w:rsid w:val="00207E83"/>
    <w:rsid w:val="002152AE"/>
    <w:rsid w:val="002214AD"/>
    <w:rsid w:val="00236BCD"/>
    <w:rsid w:val="002440E6"/>
    <w:rsid w:val="00244AE5"/>
    <w:rsid w:val="00244AF7"/>
    <w:rsid w:val="00244F70"/>
    <w:rsid w:val="00251F3D"/>
    <w:rsid w:val="00255604"/>
    <w:rsid w:val="002736DF"/>
    <w:rsid w:val="00276A5E"/>
    <w:rsid w:val="0028064F"/>
    <w:rsid w:val="00281007"/>
    <w:rsid w:val="00281640"/>
    <w:rsid w:val="00290B40"/>
    <w:rsid w:val="002927B7"/>
    <w:rsid w:val="002B3524"/>
    <w:rsid w:val="002B3988"/>
    <w:rsid w:val="002B52CE"/>
    <w:rsid w:val="002B666F"/>
    <w:rsid w:val="002B7A8C"/>
    <w:rsid w:val="002C1A80"/>
    <w:rsid w:val="002C21DE"/>
    <w:rsid w:val="002D02A2"/>
    <w:rsid w:val="002D0C9B"/>
    <w:rsid w:val="002D1C6C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27EB4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81C89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B5123"/>
    <w:rsid w:val="003C147A"/>
    <w:rsid w:val="003C690D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58F6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9029C"/>
    <w:rsid w:val="004963EB"/>
    <w:rsid w:val="004B07FA"/>
    <w:rsid w:val="004B51B8"/>
    <w:rsid w:val="004C1B2F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5DBC"/>
    <w:rsid w:val="0059711A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14A1A"/>
    <w:rsid w:val="00624D36"/>
    <w:rsid w:val="00627F80"/>
    <w:rsid w:val="00630193"/>
    <w:rsid w:val="0064574E"/>
    <w:rsid w:val="00646660"/>
    <w:rsid w:val="00646A4A"/>
    <w:rsid w:val="0064729B"/>
    <w:rsid w:val="00651666"/>
    <w:rsid w:val="006660B0"/>
    <w:rsid w:val="006779C9"/>
    <w:rsid w:val="006835E9"/>
    <w:rsid w:val="00684AC5"/>
    <w:rsid w:val="00687350"/>
    <w:rsid w:val="00691AAD"/>
    <w:rsid w:val="006925C9"/>
    <w:rsid w:val="00697C1E"/>
    <w:rsid w:val="006A345D"/>
    <w:rsid w:val="006A68C0"/>
    <w:rsid w:val="006B0FAA"/>
    <w:rsid w:val="006B71E8"/>
    <w:rsid w:val="006C3C9A"/>
    <w:rsid w:val="006D16EF"/>
    <w:rsid w:val="006D652F"/>
    <w:rsid w:val="006E485B"/>
    <w:rsid w:val="006E55E3"/>
    <w:rsid w:val="006F173E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38B0"/>
    <w:rsid w:val="007640B1"/>
    <w:rsid w:val="00772212"/>
    <w:rsid w:val="00784E51"/>
    <w:rsid w:val="00792AEF"/>
    <w:rsid w:val="00792FCA"/>
    <w:rsid w:val="00794FC2"/>
    <w:rsid w:val="007B6C66"/>
    <w:rsid w:val="007B6EF6"/>
    <w:rsid w:val="007C4F09"/>
    <w:rsid w:val="007C7CA1"/>
    <w:rsid w:val="007D13A3"/>
    <w:rsid w:val="007D7F56"/>
    <w:rsid w:val="007E0CB5"/>
    <w:rsid w:val="007F3045"/>
    <w:rsid w:val="007F7B8A"/>
    <w:rsid w:val="0080399D"/>
    <w:rsid w:val="00814D5E"/>
    <w:rsid w:val="00823886"/>
    <w:rsid w:val="00835C1F"/>
    <w:rsid w:val="00850635"/>
    <w:rsid w:val="00853364"/>
    <w:rsid w:val="0087100F"/>
    <w:rsid w:val="00874B1B"/>
    <w:rsid w:val="00883074"/>
    <w:rsid w:val="00885491"/>
    <w:rsid w:val="00886FFC"/>
    <w:rsid w:val="00887831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124CE"/>
    <w:rsid w:val="00921742"/>
    <w:rsid w:val="00925065"/>
    <w:rsid w:val="00925C7D"/>
    <w:rsid w:val="00940ACE"/>
    <w:rsid w:val="00943BB6"/>
    <w:rsid w:val="00947986"/>
    <w:rsid w:val="009530F7"/>
    <w:rsid w:val="00955A2A"/>
    <w:rsid w:val="009567E2"/>
    <w:rsid w:val="00963783"/>
    <w:rsid w:val="009640B1"/>
    <w:rsid w:val="009656D0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4A7F"/>
    <w:rsid w:val="009C6B23"/>
    <w:rsid w:val="009C6B43"/>
    <w:rsid w:val="009D76B3"/>
    <w:rsid w:val="009E1868"/>
    <w:rsid w:val="009E2B7A"/>
    <w:rsid w:val="009E4017"/>
    <w:rsid w:val="009E46F0"/>
    <w:rsid w:val="009E65EF"/>
    <w:rsid w:val="009E71C1"/>
    <w:rsid w:val="009F1079"/>
    <w:rsid w:val="009F1AE1"/>
    <w:rsid w:val="009F735B"/>
    <w:rsid w:val="009F7FBF"/>
    <w:rsid w:val="00A029E9"/>
    <w:rsid w:val="00A02B8F"/>
    <w:rsid w:val="00A03AAE"/>
    <w:rsid w:val="00A049FA"/>
    <w:rsid w:val="00A11323"/>
    <w:rsid w:val="00A206AB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9285B"/>
    <w:rsid w:val="00AA36B7"/>
    <w:rsid w:val="00AA5A52"/>
    <w:rsid w:val="00AB30CE"/>
    <w:rsid w:val="00AB4750"/>
    <w:rsid w:val="00AC0FE6"/>
    <w:rsid w:val="00AC1E31"/>
    <w:rsid w:val="00AC2367"/>
    <w:rsid w:val="00AD795C"/>
    <w:rsid w:val="00AF37D2"/>
    <w:rsid w:val="00AF49A8"/>
    <w:rsid w:val="00B042B6"/>
    <w:rsid w:val="00B053E3"/>
    <w:rsid w:val="00B06DEE"/>
    <w:rsid w:val="00B17C8D"/>
    <w:rsid w:val="00B33893"/>
    <w:rsid w:val="00B41618"/>
    <w:rsid w:val="00B4186E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7C4C"/>
    <w:rsid w:val="00B903AC"/>
    <w:rsid w:val="00B93B21"/>
    <w:rsid w:val="00B97B11"/>
    <w:rsid w:val="00BA27A5"/>
    <w:rsid w:val="00BA71B6"/>
    <w:rsid w:val="00BA7E69"/>
    <w:rsid w:val="00BB4C5F"/>
    <w:rsid w:val="00BB532E"/>
    <w:rsid w:val="00BB756D"/>
    <w:rsid w:val="00BC316B"/>
    <w:rsid w:val="00BC403A"/>
    <w:rsid w:val="00BC474C"/>
    <w:rsid w:val="00BC73FE"/>
    <w:rsid w:val="00BD28F6"/>
    <w:rsid w:val="00BD6D4B"/>
    <w:rsid w:val="00BE549A"/>
    <w:rsid w:val="00BF53EF"/>
    <w:rsid w:val="00BF60AE"/>
    <w:rsid w:val="00C00948"/>
    <w:rsid w:val="00C134EB"/>
    <w:rsid w:val="00C21F2D"/>
    <w:rsid w:val="00C23F9A"/>
    <w:rsid w:val="00C26D20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1FC0"/>
    <w:rsid w:val="00CA38D2"/>
    <w:rsid w:val="00CB2A67"/>
    <w:rsid w:val="00CB4D32"/>
    <w:rsid w:val="00CC1289"/>
    <w:rsid w:val="00CC56F2"/>
    <w:rsid w:val="00CD3A7F"/>
    <w:rsid w:val="00CD7347"/>
    <w:rsid w:val="00CF3D8D"/>
    <w:rsid w:val="00D01D87"/>
    <w:rsid w:val="00D06A6F"/>
    <w:rsid w:val="00D06EDF"/>
    <w:rsid w:val="00D12C17"/>
    <w:rsid w:val="00D134D6"/>
    <w:rsid w:val="00D2058B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9167E"/>
    <w:rsid w:val="00DA027B"/>
    <w:rsid w:val="00DA165C"/>
    <w:rsid w:val="00DA2EC5"/>
    <w:rsid w:val="00DA3779"/>
    <w:rsid w:val="00DA3DE3"/>
    <w:rsid w:val="00DA531B"/>
    <w:rsid w:val="00DA7276"/>
    <w:rsid w:val="00DC0E68"/>
    <w:rsid w:val="00DC18B2"/>
    <w:rsid w:val="00DC27D6"/>
    <w:rsid w:val="00DC2C71"/>
    <w:rsid w:val="00DC7848"/>
    <w:rsid w:val="00DD3F22"/>
    <w:rsid w:val="00DD73A4"/>
    <w:rsid w:val="00DE39FD"/>
    <w:rsid w:val="00DE671A"/>
    <w:rsid w:val="00DF19B9"/>
    <w:rsid w:val="00DF32D5"/>
    <w:rsid w:val="00E02ECC"/>
    <w:rsid w:val="00E031D6"/>
    <w:rsid w:val="00E04F07"/>
    <w:rsid w:val="00E13408"/>
    <w:rsid w:val="00E13E07"/>
    <w:rsid w:val="00E2022C"/>
    <w:rsid w:val="00E40005"/>
    <w:rsid w:val="00E45AB9"/>
    <w:rsid w:val="00E506DB"/>
    <w:rsid w:val="00E57E6F"/>
    <w:rsid w:val="00E64926"/>
    <w:rsid w:val="00E71FBB"/>
    <w:rsid w:val="00EA68EC"/>
    <w:rsid w:val="00EA6FD1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3EFA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965"/>
    <w:rsid w:val="00F70A27"/>
    <w:rsid w:val="00F76CCB"/>
    <w:rsid w:val="00F81866"/>
    <w:rsid w:val="00F95E28"/>
    <w:rsid w:val="00F968EC"/>
    <w:rsid w:val="00FA1A1E"/>
    <w:rsid w:val="00FA2AB6"/>
    <w:rsid w:val="00FA50D6"/>
    <w:rsid w:val="00FB0429"/>
    <w:rsid w:val="00FC20EA"/>
    <w:rsid w:val="00FC42A7"/>
    <w:rsid w:val="00FC5814"/>
    <w:rsid w:val="00FD0078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CB93-9206-4817-88CD-AB481322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1-09-07T10:12:00Z</cp:lastPrinted>
  <dcterms:created xsi:type="dcterms:W3CDTF">2021-09-30T06:03:00Z</dcterms:created>
  <dcterms:modified xsi:type="dcterms:W3CDTF">2021-09-30T06:03:00Z</dcterms:modified>
</cp:coreProperties>
</file>